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1A4B2A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1A4B2A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="00107892" w:rsidRPr="001A4B2A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1A4B2A">
        <w:rPr>
          <w:rFonts w:ascii="黑体" w:eastAsia="黑体" w:hAnsi="黑体"/>
          <w:bCs/>
          <w:kern w:val="0"/>
          <w:szCs w:val="21"/>
        </w:rPr>
        <w:t xml:space="preserve">    </w:t>
      </w:r>
      <w:r w:rsidR="00107892" w:rsidRPr="001A4B2A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1A4B2A">
        <w:rPr>
          <w:rFonts w:ascii="黑体" w:eastAsia="黑体" w:hAnsi="黑体"/>
          <w:bCs/>
          <w:kern w:val="0"/>
          <w:szCs w:val="21"/>
        </w:rPr>
        <w:t xml:space="preserve"> 证券简称：华孚</w:t>
      </w:r>
      <w:r w:rsidR="00704E4B" w:rsidRPr="001A4B2A">
        <w:rPr>
          <w:rFonts w:ascii="黑体" w:eastAsia="黑体" w:hAnsi="黑体"/>
          <w:bCs/>
          <w:kern w:val="0"/>
          <w:szCs w:val="21"/>
        </w:rPr>
        <w:t>时尚</w:t>
      </w:r>
      <w:r w:rsidRPr="001A4B2A">
        <w:rPr>
          <w:rFonts w:ascii="黑体" w:eastAsia="黑体" w:hAnsi="黑体"/>
          <w:bCs/>
          <w:kern w:val="0"/>
          <w:szCs w:val="21"/>
        </w:rPr>
        <w:t xml:space="preserve">  </w:t>
      </w:r>
      <w:r w:rsidR="00107892" w:rsidRPr="001A4B2A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1A4B2A">
        <w:rPr>
          <w:rFonts w:ascii="黑体" w:eastAsia="黑体" w:hAnsi="黑体"/>
          <w:bCs/>
          <w:kern w:val="0"/>
          <w:szCs w:val="21"/>
        </w:rPr>
        <w:t xml:space="preserve">  </w:t>
      </w:r>
      <w:r w:rsidR="00E85137" w:rsidRPr="001A4B2A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1A4B2A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260090" w:rsidRPr="001A4B2A">
        <w:rPr>
          <w:rFonts w:ascii="黑体" w:eastAsia="黑体" w:hAnsi="黑体"/>
          <w:bCs/>
          <w:kern w:val="0"/>
          <w:szCs w:val="21"/>
        </w:rPr>
        <w:t>2</w:t>
      </w:r>
      <w:r w:rsidR="0056077C" w:rsidRPr="001A4B2A">
        <w:rPr>
          <w:rFonts w:ascii="黑体" w:eastAsia="黑体" w:hAnsi="黑体" w:hint="eastAsia"/>
          <w:bCs/>
          <w:kern w:val="0"/>
          <w:szCs w:val="21"/>
        </w:rPr>
        <w:t>022</w:t>
      </w:r>
      <w:r w:rsidR="00260090" w:rsidRPr="001A4B2A">
        <w:rPr>
          <w:rFonts w:ascii="黑体" w:eastAsia="黑体" w:hAnsi="黑体" w:hint="eastAsia"/>
          <w:bCs/>
          <w:kern w:val="0"/>
          <w:szCs w:val="21"/>
        </w:rPr>
        <w:t>-</w:t>
      </w:r>
      <w:r w:rsidR="00A358EB" w:rsidRPr="001A4B2A">
        <w:rPr>
          <w:rFonts w:ascii="黑体" w:eastAsia="黑体" w:hAnsi="黑体" w:hint="eastAsia"/>
          <w:bCs/>
          <w:kern w:val="0"/>
          <w:szCs w:val="21"/>
        </w:rPr>
        <w:t>18</w:t>
      </w:r>
    </w:p>
    <w:p w:rsidR="006E6AFD" w:rsidRPr="001A4B2A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1A4B2A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1A4B2A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1A4B2A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1A4B2A">
        <w:rPr>
          <w:rFonts w:ascii="Times New Roman" w:hAnsi="Times New Roman"/>
          <w:b/>
          <w:kern w:val="0"/>
          <w:sz w:val="36"/>
          <w:szCs w:val="36"/>
        </w:rPr>
        <w:t>股份有限公司</w:t>
      </w:r>
      <w:bookmarkStart w:id="0" w:name="_GoBack"/>
      <w:bookmarkEnd w:id="0"/>
    </w:p>
    <w:p w:rsidR="006E6AFD" w:rsidRPr="001A4B2A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1A4B2A">
        <w:rPr>
          <w:rFonts w:ascii="Times New Roman" w:hAnsi="Times New Roman"/>
          <w:b/>
          <w:kern w:val="0"/>
          <w:sz w:val="36"/>
          <w:szCs w:val="36"/>
        </w:rPr>
        <w:t>第</w:t>
      </w:r>
      <w:r w:rsidR="00A358EB" w:rsidRPr="001A4B2A"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 w:rsidRPr="001A4B2A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 w:rsidRPr="001A4B2A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1A4B2A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A358EB" w:rsidRPr="001A4B2A">
        <w:rPr>
          <w:rFonts w:ascii="Times New Roman" w:hAnsi="Times New Roman" w:hint="eastAsia"/>
          <w:b/>
          <w:kern w:val="0"/>
          <w:sz w:val="36"/>
          <w:szCs w:val="36"/>
        </w:rPr>
        <w:t>一</w:t>
      </w:r>
      <w:r w:rsidRPr="001A4B2A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1A4B2A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1A4B2A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1A4B2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 w:rsidRPr="001A4B2A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1A4B2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1A4B2A" w:rsidRDefault="00E85137" w:rsidP="00030938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1A4B2A" w:rsidRDefault="006E6AFD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79740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872DE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70C8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523EE7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1A4B2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79740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列席了会议，会议符合《公司法》、《公司章程》的规定。</w:t>
      </w:r>
      <w:r w:rsidR="00E8513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1A4B2A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C019E6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C019E6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1A4B2A" w:rsidRDefault="007B6971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年度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704E4B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2021年年度报告》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1A4B2A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984D7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1A4B2A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7B697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019E6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第一季度报告全文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C019E6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35185" w:rsidRPr="001A4B2A" w:rsidRDefault="00A358E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7B697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03093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第一季度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="009F23F9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9F23F9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)上的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2022年第一季度报告》</w:t>
      </w:r>
      <w:r w:rsidR="00A3518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1A4B2A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757D85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董事会工作报告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1A4B2A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6F3B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0" w:history="1">
        <w:r w:rsidR="009F23F9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9F23F9" w:rsidRPr="001A4B2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r w:rsidR="009F23F9" w:rsidRPr="001A4B2A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6F3BB5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9F23F9" w:rsidRPr="001A4B2A">
        <w:rPr>
          <w:rFonts w:asciiTheme="minorEastAsia" w:eastAsiaTheme="minorEastAsia" w:hAnsiTheme="minorEastAsia"/>
          <w:kern w:val="0"/>
          <w:sz w:val="24"/>
          <w:szCs w:val="24"/>
        </w:rPr>
        <w:t>年度董事会</w:t>
      </w:r>
      <w:r w:rsidR="00533D5E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工作</w:t>
      </w:r>
      <w:r w:rsidR="009F23F9" w:rsidRPr="001A4B2A">
        <w:rPr>
          <w:rFonts w:asciiTheme="minorEastAsia" w:eastAsiaTheme="minorEastAsia" w:hAnsiTheme="minorEastAsia"/>
          <w:kern w:val="0"/>
          <w:sz w:val="24"/>
          <w:szCs w:val="24"/>
        </w:rPr>
        <w:t>报告》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6E6AFD" w:rsidRPr="001A4B2A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1" w:name="OLE_LINK3"/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独立董事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孔祥云</w:t>
      </w:r>
      <w:r w:rsidR="006F59D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先生、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高卫东</w:t>
      </w:r>
      <w:r w:rsidR="00704E4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先生、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黄亚英</w:t>
      </w:r>
      <w:r w:rsidR="0079740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先生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陈卫滨先生</w:t>
      </w:r>
      <w:r w:rsidR="007B697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（报告期内任期届满离任）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向董事会提交了《</w:t>
      </w:r>
      <w:r w:rsidR="0098134C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年度独立董事述职报告》。报告全文详见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1" w:history="1">
        <w:r w:rsidRPr="001A4B2A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bookmarkEnd w:id="1"/>
    <w:p w:rsidR="006E6AFD" w:rsidRPr="001A4B2A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98134C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6E6AFD" w:rsidRPr="001A4B2A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98134C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年度总裁工作报告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1A4B2A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98134C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财务决算报告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63FE3" w:rsidRPr="001A4B2A" w:rsidRDefault="00663FE3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大华会计师事务所（特殊普通合伙）审计，公司实现营业收入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67.08亿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，同比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增长17.40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归属于上市公司股东的净利润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5.70亿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，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较上年同期扭亏为盈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基本每股收益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0.38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/股。</w:t>
      </w:r>
    </w:p>
    <w:p w:rsidR="00663FE3" w:rsidRPr="001A4B2A" w:rsidRDefault="00077B55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</w:t>
      </w:r>
      <w:r w:rsidR="00663FE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，经大华会计师事务所（特殊普通合伙）审计，公司实现合并净利润为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6.13亿</w:t>
      </w:r>
      <w:r w:rsidR="00663FE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，其中归属母公司股东的净利润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5.70亿</w:t>
      </w:r>
      <w:r w:rsidR="00663FE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；累计未分配利润为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3.34亿</w:t>
      </w:r>
      <w:r w:rsidR="00663FE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；资本公积余额为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7.74亿</w:t>
      </w:r>
      <w:r w:rsidR="00663FE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元。</w:t>
      </w:r>
    </w:p>
    <w:p w:rsidR="00663FE3" w:rsidRPr="001A4B2A" w:rsidRDefault="00663FE3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截至</w:t>
      </w:r>
      <w:r w:rsidR="0034603E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12月31日，公司总资产同比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增加14.58</w:t>
      </w:r>
      <w:r w:rsidR="00A137E7" w:rsidRPr="001A4B2A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，归属于上市公司股东的所有者权益同比</w:t>
      </w:r>
      <w:r w:rsidR="00077B5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增加24.72</w:t>
      </w:r>
      <w:r w:rsidR="00A137E7" w:rsidRPr="001A4B2A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1A4B2A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需提交公司20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4750C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审议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1A4B2A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案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8134C" w:rsidRPr="001A4B2A" w:rsidRDefault="00A358EB" w:rsidP="0098134C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鉴于公司已于2021年11月23日完成了2021年前三季度利润分配方案，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结合公司经营发展实际情况，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为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保障公司正常生产经营和稳定发展。考虑公司长远发展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战略和短期经营情况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，公司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98134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拟不派发现金红利，不送红股，不以资本公积金转增股本。</w:t>
      </w:r>
    </w:p>
    <w:p w:rsidR="00245473" w:rsidRPr="001A4B2A" w:rsidRDefault="0098134C" w:rsidP="00B93FC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本次利润分配预案符合《公司法》、中国证监会《上市公司监管指引第3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号—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市公司现金分红》、《公司章程》的有关规定，符合公司分红政策和发展情况。独立董事对该事项发表了</w:t>
      </w:r>
      <w:r w:rsidR="00757D8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事前认可意见</w:t>
      </w:r>
      <w:proofErr w:type="gramStart"/>
      <w:r w:rsidR="00757D8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同意</w:t>
      </w:r>
      <w:proofErr w:type="gramEnd"/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独立意见。详见</w:t>
      </w:r>
      <w:r w:rsidR="00757D8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与本公告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同日披露于巨潮资讯网（</w:t>
      </w:r>
      <w:proofErr w:type="spellStart"/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="00A358E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）的《独立董事关于第八届董事会第一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独立意见》。</w:t>
      </w:r>
    </w:p>
    <w:p w:rsidR="00B93FC3" w:rsidRPr="001A4B2A" w:rsidRDefault="00B93FC3" w:rsidP="00B93FC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2D792A" w:rsidRPr="001A4B2A" w:rsidRDefault="002D792A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E7656F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年度内部控制评价报告</w:t>
      </w:r>
      <w:r w:rsidR="00073ED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2D792A" w:rsidRPr="001A4B2A" w:rsidRDefault="002D792A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报告全文详见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2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2" w:history="1">
        <w:r w:rsidRPr="001A4B2A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Pr="001A4B2A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E7656F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4177B7" w:rsidRPr="001A4B2A">
        <w:rPr>
          <w:rFonts w:asciiTheme="minorEastAsia" w:eastAsiaTheme="minorEastAsia" w:hAnsiTheme="minorEastAsia"/>
          <w:kern w:val="0"/>
          <w:sz w:val="24"/>
          <w:szCs w:val="24"/>
        </w:rPr>
        <w:t>年度内部控制评价报告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D792A" w:rsidRPr="001A4B2A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2D792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9740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</w:t>
      </w:r>
      <w:r w:rsidR="002D792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审议。</w:t>
      </w:r>
    </w:p>
    <w:p w:rsidR="006E6AFD" w:rsidRPr="001A4B2A" w:rsidRDefault="002D792A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关于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的议案》</w:t>
      </w:r>
    </w:p>
    <w:p w:rsidR="006E6AFD" w:rsidRPr="001A4B2A" w:rsidRDefault="009F23F9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报告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6E6AFD" w:rsidRPr="001A4B2A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2D792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3" w:history="1">
        <w:r w:rsidR="006E6AFD" w:rsidRPr="001A4B2A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="006E6AFD" w:rsidRPr="001A4B2A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》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984D7B" w:rsidRPr="001A4B2A" w:rsidRDefault="00984D7B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E7656F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F96CE1" w:rsidRPr="001A4B2A" w:rsidRDefault="002D792A" w:rsidP="00E765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4F40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表决结果审议通过《</w:t>
      </w:r>
      <w:r w:rsidR="00513CD5" w:rsidRPr="001A4B2A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="00422395" w:rsidRPr="001A4B2A">
        <w:rPr>
          <w:rFonts w:asciiTheme="minorEastAsia" w:eastAsiaTheme="minorEastAsia" w:hAnsiTheme="minorEastAsia" w:hint="eastAsia"/>
          <w:sz w:val="24"/>
          <w:szCs w:val="24"/>
        </w:rPr>
        <w:t>2022</w:t>
      </w:r>
      <w:r w:rsidR="00DE734B" w:rsidRPr="001A4B2A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议案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F96CE1" w:rsidRPr="001A4B2A" w:rsidRDefault="00F96CE1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情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0F31D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E7656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披露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4" w:history="1">
        <w:r w:rsidRPr="001A4B2A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Pr="001A4B2A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DE734B" w:rsidRPr="001A4B2A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="00422395" w:rsidRPr="001A4B2A">
        <w:rPr>
          <w:rFonts w:asciiTheme="minorEastAsia" w:eastAsiaTheme="minorEastAsia" w:hAnsiTheme="minorEastAsia" w:hint="eastAsia"/>
          <w:sz w:val="24"/>
          <w:szCs w:val="24"/>
        </w:rPr>
        <w:t>2022</w:t>
      </w:r>
      <w:r w:rsidR="00DE734B" w:rsidRPr="001A4B2A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公告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F96CE1" w:rsidRPr="001A4B2A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E7656F" w:rsidRPr="001A4B2A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021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审议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F96CE1" w:rsidRPr="001A4B2A" w:rsidRDefault="00E7656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BF29C0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BF29C0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 w:rsidR="008720A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预计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8720A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参与期货套期保值交易事项的议案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D12795" w:rsidRPr="001A4B2A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0F31D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披露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http://</w:t>
      </w:r>
      <w:proofErr w:type="spellStart"/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www.cninfo.com.cn</w:t>
      </w:r>
      <w:proofErr w:type="spellEnd"/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预计20</w:t>
      </w:r>
      <w:r w:rsidR="007E287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</w:p>
    <w:p w:rsidR="00422395" w:rsidRPr="001A4B2A" w:rsidRDefault="003D6B08" w:rsidP="00422395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</w:t>
      </w:r>
      <w:r w:rsidR="00F96C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</w:t>
      </w:r>
      <w:r w:rsidR="00422395" w:rsidRPr="001A4B2A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021</w:t>
      </w:r>
      <w:r w:rsidR="00422395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审议。</w:t>
      </w:r>
    </w:p>
    <w:p w:rsidR="00D12795" w:rsidRPr="001A4B2A" w:rsidRDefault="00C60F60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 w:rsidR="004F40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BF29C0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BF29C0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</w:t>
      </w:r>
    </w:p>
    <w:p w:rsidR="00D12795" w:rsidRPr="001A4B2A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="00962675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603E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需向银行申请综合授信额度不超过人民币</w:t>
      </w:r>
      <w:r w:rsidR="00DB41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5D1C24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亿元，</w:t>
      </w:r>
      <w:r w:rsidR="00D0411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主要包括流动资金贷款、贸易融资（开具银行承兑汇票/信用证，发票融资，上</w:t>
      </w:r>
      <w:proofErr w:type="gramStart"/>
      <w:r w:rsidR="00D0411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下游保理/反保理</w:t>
      </w:r>
      <w:proofErr w:type="gramEnd"/>
      <w:r w:rsidR="00D0411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），供应链融资，票据贴现等形式的融资。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为确保资金需求，董事会拟提请股东大会授权公司董事长和总裁在授信额度内申</w:t>
      </w:r>
      <w:r w:rsidR="00513CD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请授信事宜，并同意其在借款行或新增银行间可以调剂使用，授权期限自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962675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603E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513CD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通告该事项之日起12个月内有效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D12795" w:rsidRPr="001A4B2A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93296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审议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D12795" w:rsidRPr="001A4B2A" w:rsidRDefault="000F31D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="004F40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BF29C0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="00D127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</w:t>
      </w:r>
      <w:r w:rsidR="00D70B6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为子公司提供担保的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议案》</w:t>
      </w:r>
    </w:p>
    <w:p w:rsidR="00D12795" w:rsidRPr="001A4B2A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9F23F9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BB3F3F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="00D70B6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公告》</w:t>
      </w:r>
    </w:p>
    <w:p w:rsidR="00984D7B" w:rsidRPr="001A4B2A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984D7B" w:rsidRPr="001A4B2A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9740D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1A4B2A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8E739A" w:rsidRPr="001A4B2A" w:rsidRDefault="00BB3F3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4F40B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8E739A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24547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985BA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回避、</w:t>
      </w:r>
      <w:r w:rsidR="008E739A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8E739A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通过《关于预计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议案》</w:t>
      </w:r>
    </w:p>
    <w:p w:rsidR="003D4FDA" w:rsidRPr="001A4B2A" w:rsidRDefault="008E739A" w:rsidP="003D4FDA">
      <w:pPr>
        <w:spacing w:line="500" w:lineRule="exact"/>
        <w:ind w:rightChars="20" w:right="42" w:firstLine="539"/>
        <w:rPr>
          <w:rFonts w:asciiTheme="minorEastAsia" w:eastAsiaTheme="minorEastAsia" w:hAnsiTheme="minorEastAsia"/>
          <w:sz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情见公司于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C60F6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刊登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1A4B2A">
        <w:rPr>
          <w:rFonts w:asciiTheme="minorEastAsia" w:eastAsiaTheme="minorEastAsia" w:hAnsiTheme="minorEastAsia"/>
          <w:sz w:val="24"/>
          <w:szCs w:val="24"/>
        </w:rPr>
        <w:t>http://</w:t>
      </w:r>
      <w:proofErr w:type="spellStart"/>
      <w:r w:rsidRPr="001A4B2A">
        <w:rPr>
          <w:rFonts w:asciiTheme="minorEastAsia" w:eastAsiaTheme="minorEastAsia" w:hAnsiTheme="minorEastAsia"/>
          <w:sz w:val="24"/>
          <w:szCs w:val="24"/>
        </w:rPr>
        <w:t>www.cninfo.com.cn</w:t>
      </w:r>
      <w:proofErr w:type="spellEnd"/>
      <w:r w:rsidRPr="001A4B2A">
        <w:rPr>
          <w:rFonts w:asciiTheme="minorEastAsia" w:eastAsiaTheme="minorEastAsia" w:hAnsiTheme="minorEastAsia"/>
          <w:sz w:val="24"/>
          <w:szCs w:val="24"/>
        </w:rPr>
        <w:t>)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上的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公告》</w:t>
      </w:r>
      <w:r w:rsidR="0056582B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="003D4FDA" w:rsidRPr="001A4B2A">
        <w:rPr>
          <w:rFonts w:asciiTheme="minorEastAsia" w:eastAsiaTheme="minorEastAsia" w:hAnsiTheme="minorEastAsia" w:hint="eastAsia"/>
          <w:kern w:val="0"/>
          <w:sz w:val="24"/>
        </w:rPr>
        <w:t>根据《企业会计准则第36号—关联方披露》的规定，本次预计的关联</w:t>
      </w:r>
      <w:proofErr w:type="gramStart"/>
      <w:r w:rsidR="003D4FDA" w:rsidRPr="001A4B2A">
        <w:rPr>
          <w:rFonts w:asciiTheme="minorEastAsia" w:eastAsiaTheme="minorEastAsia" w:hAnsiTheme="minorEastAsia" w:hint="eastAsia"/>
          <w:kern w:val="0"/>
          <w:sz w:val="24"/>
        </w:rPr>
        <w:t>交易交易</w:t>
      </w:r>
      <w:proofErr w:type="gramEnd"/>
      <w:r w:rsidR="003D4FDA" w:rsidRPr="001A4B2A">
        <w:rPr>
          <w:rFonts w:asciiTheme="minorEastAsia" w:eastAsiaTheme="minorEastAsia" w:hAnsiTheme="minorEastAsia" w:hint="eastAsia"/>
          <w:kern w:val="0"/>
          <w:sz w:val="24"/>
        </w:rPr>
        <w:t>对方均为公司的联营企业，公司与其之间的交易认定为关联交易。表决时不涉及关联董事回避。</w:t>
      </w:r>
    </w:p>
    <w:p w:rsidR="00422395" w:rsidRPr="001A4B2A" w:rsidRDefault="008E739A" w:rsidP="00422395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</w:t>
      </w:r>
      <w:r w:rsidR="00301B70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  <w:r w:rsidR="00422395" w:rsidRPr="001A4B2A">
        <w:rPr>
          <w:rFonts w:asciiTheme="minorEastAsia" w:eastAsiaTheme="minorEastAsia" w:hAnsiTheme="minorEastAsia"/>
          <w:kern w:val="0"/>
          <w:sz w:val="24"/>
          <w:szCs w:val="24"/>
        </w:rPr>
        <w:t>本议案需提交公司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422395" w:rsidRPr="001A4B2A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422395" w:rsidRPr="001A4B2A" w:rsidRDefault="00422395" w:rsidP="00422395">
      <w:pPr>
        <w:spacing w:line="5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sz w:val="24"/>
          <w:szCs w:val="24"/>
        </w:rPr>
        <w:t>十四、以9</w:t>
      </w:r>
      <w:r w:rsidRPr="001A4B2A">
        <w:rPr>
          <w:rFonts w:asciiTheme="minorEastAsia" w:eastAsiaTheme="minorEastAsia" w:hAnsiTheme="minorEastAsia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A4B2A">
        <w:rPr>
          <w:rFonts w:asciiTheme="minorEastAsia" w:eastAsiaTheme="minorEastAsia" w:hAnsiTheme="minorEastAsia"/>
          <w:sz w:val="24"/>
          <w:szCs w:val="24"/>
        </w:rPr>
        <w:t>0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票反对、</w:t>
      </w:r>
      <w:r w:rsidR="00BF29C0">
        <w:rPr>
          <w:rFonts w:asciiTheme="minorEastAsia" w:eastAsiaTheme="minorEastAsia" w:hAnsiTheme="minorEastAsia"/>
          <w:sz w:val="24"/>
          <w:szCs w:val="24"/>
        </w:rPr>
        <w:t>0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票弃权的表决结果审议通过《2021年度募集资金存放与使用情况专项报告的议案》</w:t>
      </w:r>
    </w:p>
    <w:p w:rsidR="00422395" w:rsidRPr="001A4B2A" w:rsidRDefault="00422395" w:rsidP="00D744A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情见公司于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年4月28日刊登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http://</w:t>
      </w:r>
      <w:proofErr w:type="spellStart"/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www.cninfo.com.cn</w:t>
      </w:r>
      <w:proofErr w:type="spellEnd"/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上的《2021年度募集资金存放与使用情况专项报告》。</w:t>
      </w:r>
      <w:r w:rsidR="00B93FC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422395" w:rsidRPr="001A4B2A" w:rsidRDefault="00422395" w:rsidP="00422395">
      <w:pPr>
        <w:spacing w:line="5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sz w:val="24"/>
          <w:szCs w:val="24"/>
        </w:rPr>
        <w:t>十五、以9</w:t>
      </w:r>
      <w:r w:rsidRPr="001A4B2A">
        <w:rPr>
          <w:rFonts w:asciiTheme="minorEastAsia" w:eastAsiaTheme="minorEastAsia" w:hAnsiTheme="minorEastAsia"/>
          <w:sz w:val="24"/>
          <w:szCs w:val="24"/>
        </w:rPr>
        <w:t>票赞成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A4B2A">
        <w:rPr>
          <w:rFonts w:asciiTheme="minorEastAsia" w:eastAsiaTheme="minorEastAsia" w:hAnsiTheme="minorEastAsia"/>
          <w:sz w:val="24"/>
          <w:szCs w:val="24"/>
        </w:rPr>
        <w:t>0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票反对、</w:t>
      </w:r>
      <w:r w:rsidR="00BF29C0">
        <w:rPr>
          <w:rFonts w:asciiTheme="minorEastAsia" w:eastAsiaTheme="minorEastAsia" w:hAnsiTheme="minorEastAsia"/>
          <w:sz w:val="24"/>
          <w:szCs w:val="24"/>
        </w:rPr>
        <w:t>0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票弃权的表决结果审议通过《续聘会计师事务所（2022年度审计机构）的议案》</w:t>
      </w:r>
    </w:p>
    <w:p w:rsidR="00422395" w:rsidRPr="001A4B2A" w:rsidRDefault="00422395" w:rsidP="00422395">
      <w:pPr>
        <w:spacing w:line="5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sz w:val="24"/>
          <w:szCs w:val="24"/>
        </w:rPr>
        <w:t>详情见公司于</w:t>
      </w:r>
      <w:r w:rsidRPr="001A4B2A">
        <w:rPr>
          <w:rFonts w:asciiTheme="minorEastAsia" w:eastAsiaTheme="minorEastAsia" w:hAnsiTheme="minorEastAsia"/>
          <w:sz w:val="24"/>
          <w:szCs w:val="24"/>
        </w:rPr>
        <w:t>20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22年4月28日刊登于《证券时报》、《中国证券报》和巨潮资讯网</w:t>
      </w:r>
      <w:r w:rsidRPr="001A4B2A">
        <w:rPr>
          <w:rFonts w:asciiTheme="minorEastAsia" w:eastAsiaTheme="minorEastAsia" w:hAnsiTheme="minorEastAsia"/>
          <w:sz w:val="24"/>
          <w:szCs w:val="24"/>
        </w:rPr>
        <w:t>(http://</w:t>
      </w:r>
      <w:proofErr w:type="spellStart"/>
      <w:r w:rsidRPr="001A4B2A">
        <w:rPr>
          <w:rFonts w:asciiTheme="minorEastAsia" w:eastAsiaTheme="minorEastAsia" w:hAnsiTheme="minorEastAsia"/>
          <w:sz w:val="24"/>
          <w:szCs w:val="24"/>
        </w:rPr>
        <w:t>www.cninfo.com.cn</w:t>
      </w:r>
      <w:proofErr w:type="spellEnd"/>
      <w:r w:rsidRPr="001A4B2A">
        <w:rPr>
          <w:rFonts w:asciiTheme="minorEastAsia" w:eastAsiaTheme="minorEastAsia" w:hAnsiTheme="minorEastAsia"/>
          <w:sz w:val="24"/>
          <w:szCs w:val="24"/>
        </w:rPr>
        <w:t>)</w:t>
      </w:r>
      <w:r w:rsidRPr="001A4B2A">
        <w:rPr>
          <w:rFonts w:asciiTheme="minorEastAsia" w:eastAsiaTheme="minorEastAsia" w:hAnsiTheme="minorEastAsia" w:hint="eastAsia"/>
          <w:sz w:val="24"/>
          <w:szCs w:val="24"/>
        </w:rPr>
        <w:t>上的《关于续聘2022年度会计师事务所的公告》。</w:t>
      </w:r>
      <w:r w:rsidR="00B93FC3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公司2021年度股东大会审议。</w:t>
      </w:r>
    </w:p>
    <w:p w:rsidR="002D5BE1" w:rsidRPr="001A4B2A" w:rsidRDefault="00422395" w:rsidP="00D744A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十六</w:t>
      </w:r>
      <w:r w:rsidR="008E739A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2D5B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DA167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1A4B2A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2D5B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2D5BE1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2D5B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2D5BE1" w:rsidRPr="001A4B2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2D5BE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通过《关于提议召开公司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的议案》</w:t>
      </w:r>
    </w:p>
    <w:p w:rsidR="002D5BE1" w:rsidRPr="001A4B2A" w:rsidRDefault="002D5BE1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4177B7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E2872" w:rsidRPr="001A4B2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DA167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AD43A4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Pr="001A4B2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《</w:t>
      </w:r>
      <w:r w:rsidR="00AD43A4"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关于召开</w:t>
      </w:r>
      <w:r w:rsidR="00422395"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2021</w:t>
      </w:r>
      <w:r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年度股东大会</w:t>
      </w:r>
      <w:r w:rsidR="00AD43A4" w:rsidRPr="001A4B2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的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通知》。</w:t>
      </w:r>
    </w:p>
    <w:p w:rsidR="00AC3C01" w:rsidRPr="001A4B2A" w:rsidRDefault="00E37C18" w:rsidP="00985BAD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1A4B2A" w:rsidRDefault="00E37C18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A167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份有限公司第八届董事会第一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1A4B2A" w:rsidRDefault="00E37C18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、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八届董事会第一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事前认可意见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847235" w:rsidRPr="001A4B2A" w:rsidRDefault="00847235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3、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八届董事会第一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独立意见</w:t>
      </w:r>
      <w:r w:rsidR="00011431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1A4B2A" w:rsidRDefault="00932963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57BE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="00E37C1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的书面确认意见</w:t>
      </w:r>
      <w:r w:rsidR="00A02886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1A4B2A" w:rsidRDefault="00A02886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57BE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42239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 w:rsidR="0074750C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第一季度报告的书面确认意见。</w:t>
      </w:r>
    </w:p>
    <w:p w:rsidR="00847235" w:rsidRPr="001A4B2A" w:rsidRDefault="00847235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1A4B2A" w:rsidRDefault="006E6AFD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1A4B2A" w:rsidRDefault="006E6AFD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1A4B2A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1A4B2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1A4B2A" w:rsidRDefault="00422395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</w:t>
      </w:r>
      <w:r w:rsidR="00DA1675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年四月二十八</w:t>
      </w:r>
      <w:r w:rsidR="006E6AFD" w:rsidRPr="001A4B2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1A4B2A" w:rsidSect="0083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D5" w:rsidRDefault="00EB21D5" w:rsidP="00824DED">
      <w:r>
        <w:separator/>
      </w:r>
    </w:p>
  </w:endnote>
  <w:endnote w:type="continuationSeparator" w:id="0">
    <w:p w:rsidR="00EB21D5" w:rsidRDefault="00EB21D5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D5" w:rsidRDefault="00EB21D5" w:rsidP="00824DED">
      <w:r>
        <w:separator/>
      </w:r>
    </w:p>
  </w:footnote>
  <w:footnote w:type="continuationSeparator" w:id="0">
    <w:p w:rsidR="00EB21D5" w:rsidRDefault="00EB21D5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6381E"/>
    <w:rsid w:val="00B66744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977-3344-4D46-97D0-C92804D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8</Words>
  <Characters>3415</Characters>
  <Application>Microsoft Office Word</Application>
  <DocSecurity>0</DocSecurity>
  <Lines>28</Lines>
  <Paragraphs>8</Paragraphs>
  <ScaleCrop>false</ScaleCrop>
  <Company>Lenovo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6</cp:revision>
  <cp:lastPrinted>2018-04-24T01:50:00Z</cp:lastPrinted>
  <dcterms:created xsi:type="dcterms:W3CDTF">2022-04-11T09:03:00Z</dcterms:created>
  <dcterms:modified xsi:type="dcterms:W3CDTF">2022-04-27T06:42:00Z</dcterms:modified>
</cp:coreProperties>
</file>